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93C2" w14:textId="77777777" w:rsidR="0030434E" w:rsidRDefault="0030434E" w:rsidP="0030434E">
      <w:pPr>
        <w:jc w:val="center"/>
        <w:rPr>
          <w:b/>
          <w:noProof/>
          <w:sz w:val="44"/>
          <w:szCs w:val="44"/>
          <w:lang w:eastAsia="ru-RU"/>
        </w:rPr>
      </w:pPr>
      <w:r w:rsidRPr="003626F9">
        <w:rPr>
          <w:b/>
          <w:noProof/>
          <w:sz w:val="44"/>
          <w:szCs w:val="44"/>
          <w:lang w:eastAsia="ru-RU"/>
        </w:rPr>
        <w:t>Ситуационная схема</w:t>
      </w:r>
    </w:p>
    <w:p w14:paraId="552433C5" w14:textId="77777777" w:rsidR="004471C4" w:rsidRDefault="004471C4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68E2F28B" w14:textId="77777777" w:rsidR="004471C4" w:rsidRDefault="004471C4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BCFFA" wp14:editId="12A69BA4">
            <wp:extent cx="5807487" cy="41346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2500" t="26437" r="29914" b="13333"/>
                    <a:stretch/>
                  </pic:blipFill>
                  <pic:spPr bwMode="auto">
                    <a:xfrm>
                      <a:off x="0" y="0"/>
                      <a:ext cx="5810732" cy="413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A080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6C3D3ED1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049FBC7C" w14:textId="77777777" w:rsidR="004471C4" w:rsidRDefault="004471C4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7F0E8B87" w14:textId="77777777" w:rsidR="004471C4" w:rsidRDefault="004471C4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6C0BB9DE" w14:textId="77777777" w:rsidR="004471C4" w:rsidRDefault="004471C4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18E6755C" w14:textId="77777777" w:rsidR="004471C4" w:rsidRDefault="004471C4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5C30F9B3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p w14:paraId="5DE83978" w14:textId="77777777" w:rsidR="00762AE3" w:rsidRDefault="00762AE3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14:paraId="7C18235B" w14:textId="77777777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14:paraId="30F18A95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14:paraId="3D5E55BD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670C04CE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14:paraId="5321482C" w14:textId="77777777"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14:paraId="3EDAAB0F" w14:textId="77777777"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14:paraId="65E12794" w14:textId="77777777"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 О С Т А Н О В Л Е Н И Е</w:t>
            </w:r>
          </w:p>
          <w:p w14:paraId="09B83D66" w14:textId="77777777"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14:paraId="0A32AEEC" w14:textId="77777777" w:rsidTr="00FE022B">
        <w:trPr>
          <w:trHeight w:val="803"/>
        </w:trPr>
        <w:tc>
          <w:tcPr>
            <w:tcW w:w="4692" w:type="dxa"/>
            <w:vAlign w:val="center"/>
          </w:tcPr>
          <w:p w14:paraId="451147D4" w14:textId="77777777"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14:paraId="42FD6DE7" w14:textId="77777777"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14:paraId="0F6E0140" w14:textId="77777777"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6D4FD3" w14:textId="77777777"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9C456A" w14:textId="77777777"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14:paraId="4F1FE5B3" w14:textId="77777777"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BBD6FA" w14:textId="77777777"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14:paraId="6232EB37" w14:textId="77777777"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14:paraId="5676983D" w14:textId="77777777"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4471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14:paraId="1EBB2E49" w14:textId="77777777"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DEB5CFF" w14:textId="77777777"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471C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17.03.</w:t>
      </w:r>
      <w:r w:rsidR="00762AE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</w:p>
    <w:p w14:paraId="195B5823" w14:textId="77777777"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605104B7" w14:textId="77777777"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земельного участка с кадастровым номером </w:t>
      </w:r>
      <w:r w:rsidR="004471C4" w:rsidRPr="004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:17:000413:42, общей площадью 1156 кв. м, расположенного по адресу: Владимирская область, Александровский район, г. Александров, ул. </w:t>
      </w:r>
      <w:proofErr w:type="spellStart"/>
      <w:r w:rsidR="004471C4" w:rsidRPr="00447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нова</w:t>
      </w:r>
      <w:proofErr w:type="spellEnd"/>
      <w:r w:rsidR="004471C4" w:rsidRPr="004471C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0 «Гостиничное обслуживание»</w:t>
      </w:r>
      <w:r w:rsidR="00447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71C4" w:rsidRPr="004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2EBDB2" w14:textId="77777777" w:rsidR="00416699" w:rsidRPr="0030434E" w:rsidRDefault="004471C4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F3007A4" w14:textId="77777777" w:rsidR="00416699" w:rsidRPr="0030434E" w:rsidRDefault="004471C4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14:paraId="50A1FE56" w14:textId="77777777"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70853" w14:textId="77777777"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74540" w14:textId="77777777"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86DB6" w14:textId="77777777"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14:paraId="7605A133" w14:textId="77777777"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29AC" w14:textId="77777777"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986F8" w14:textId="77777777"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4E"/>
    <w:rsid w:val="00013651"/>
    <w:rsid w:val="00297E6E"/>
    <w:rsid w:val="002B66BF"/>
    <w:rsid w:val="002E7F60"/>
    <w:rsid w:val="0030434E"/>
    <w:rsid w:val="003626F9"/>
    <w:rsid w:val="00404408"/>
    <w:rsid w:val="00416699"/>
    <w:rsid w:val="004471C4"/>
    <w:rsid w:val="004B7B58"/>
    <w:rsid w:val="004D3E0E"/>
    <w:rsid w:val="00652505"/>
    <w:rsid w:val="00667D3F"/>
    <w:rsid w:val="00680B9F"/>
    <w:rsid w:val="006C7E2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4825"/>
    <w:rsid w:val="00DC4481"/>
    <w:rsid w:val="00DF4CA0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EE73"/>
  <w15:docId w15:val="{B63C7D03-799A-DE41-A9A8-808FDFD5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C1C0-56D0-45E4-8978-6BC39BB1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 Аникина</cp:lastModifiedBy>
  <cp:revision>2</cp:revision>
  <cp:lastPrinted>2019-11-13T05:16:00Z</cp:lastPrinted>
  <dcterms:created xsi:type="dcterms:W3CDTF">2022-02-25T16:04:00Z</dcterms:created>
  <dcterms:modified xsi:type="dcterms:W3CDTF">2022-02-25T16:04:00Z</dcterms:modified>
</cp:coreProperties>
</file>